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D9221E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>
        <w:rPr>
          <w:b/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5B01D9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5B01D9">
        <w:rPr>
          <w:color w:val="000000"/>
          <w:sz w:val="28"/>
          <w:szCs w:val="28"/>
        </w:rPr>
        <w:t>1</w:t>
      </w:r>
      <w:r w:rsidR="005B01D9" w:rsidRPr="005B01D9">
        <w:rPr>
          <w:color w:val="000000"/>
          <w:sz w:val="28"/>
          <w:szCs w:val="28"/>
        </w:rPr>
        <w:t>4</w:t>
      </w:r>
    </w:p>
    <w:p w:rsidR="00C0628B" w:rsidRPr="00777A63" w:rsidRDefault="000209F7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5B01D9">
        <w:rPr>
          <w:b/>
          <w:color w:val="000000"/>
          <w:sz w:val="28"/>
          <w:szCs w:val="28"/>
        </w:rPr>
        <w:t>Динамические структуры: списки и деревья</w:t>
      </w:r>
      <w:r w:rsidR="00E16861" w:rsidRPr="00E16861">
        <w:rPr>
          <w:b/>
          <w:color w:val="000000"/>
          <w:sz w:val="28"/>
          <w:szCs w:val="28"/>
        </w:rPr>
        <w:t>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09F7" w:rsidRDefault="005A2469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Pr="005A2469">
        <w:rPr>
          <w:color w:val="000000"/>
        </w:rPr>
        <w:t xml:space="preserve"> </w:t>
      </w:r>
      <w:r w:rsidR="005B01D9">
        <w:rPr>
          <w:color w:val="000000"/>
        </w:rPr>
        <w:t>приобретение навыков работы с динамической памятью и указателями. Изучение принципов работы с динамическими структурами данных.</w:t>
      </w:r>
    </w:p>
    <w:p w:rsidR="009F56F7" w:rsidRDefault="00E16861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9F56F7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 w:rsidRPr="005B01D9">
        <w:rPr>
          <w:color w:val="000000"/>
        </w:rPr>
        <w:t xml:space="preserve">Написать программу, которая вводит с клавиатуры список целых чисел, строит инверсную копию списка, затем вводит с клавиатуры сбалансированное дерево и считает количество листьев дерева. </w:t>
      </w:r>
    </w:p>
    <w:p w:rsidR="005D2FB4" w:rsidRDefault="005B01D9" w:rsidP="005B01D9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t>Реализация</w:t>
      </w:r>
    </w:p>
    <w:p w:rsidR="005B01D9" w:rsidRDefault="005B01D9" w:rsidP="005B01D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main.cpp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#include "list.h"</w:t>
      </w:r>
    </w:p>
    <w:p w:rsidR="005B01D9" w:rsidRPr="005B01D9" w:rsidRDefault="000F1C9D" w:rsidP="000F1C9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#include "baltree.h"</w:t>
      </w:r>
    </w:p>
    <w:p w:rsidR="005B01D9" w:rsidRPr="005B01D9" w:rsidRDefault="000F1C9D" w:rsidP="000F1C9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sing namespace std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int main() {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"Size of list: "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n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in &gt;&gt; n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"List:\n"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val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in &gt;&gt; val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list = list_create(val)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i = 1; i &lt; n; i++) {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t val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in &gt;&gt; val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_add(list, val)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revlist = list_copy(list)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vlist = list_reverse(revlist)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_display(revlist)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"Size of tree: "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in &gt;&gt; n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"Tree:\n"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in &gt;&gt; val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reenode *tree = tree_create(val)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i = 1; i &lt; n; i++) {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t val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in &gt;&gt; val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ee_add(tree, val)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"Number of leaves: " &lt;&lt; tree_count_leaves(tree)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0;</w:t>
      </w:r>
    </w:p>
    <w:p w:rsidR="005B01D9" w:rsidRPr="005B01D9" w:rsidRDefault="005B01D9" w:rsidP="005B01D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B01D9" w:rsidRPr="005B01D9" w:rsidRDefault="005B01D9" w:rsidP="005B01D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list.h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#ifndef TASK5_LIST_H</w:t>
      </w:r>
    </w:p>
    <w:p w:rsidR="005B01D9" w:rsidRPr="005B01D9" w:rsidRDefault="005B01D9" w:rsidP="000F1C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#define TASK5_LIST_H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struct listnode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value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next;</w:t>
      </w:r>
    </w:p>
    <w:p w:rsidR="005B01D9" w:rsidRPr="005B01D9" w:rsidRDefault="005B01D9" w:rsidP="000F1C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listnode *list_create(int value)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void list_add(listnode *list, int value)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void list_display(listnode *list)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listnode *list_copy(listnode *listsrc)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listnode *list_reverse(listnode *list);</w:t>
      </w:r>
    </w:p>
    <w:p w:rsidR="007211DD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#endif</w:t>
      </w:r>
    </w:p>
    <w:p w:rsidR="005B01D9" w:rsidRPr="005B01D9" w:rsidRDefault="005B01D9" w:rsidP="005B01D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list.cpp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#include "list.h"</w:t>
      </w:r>
    </w:p>
    <w:p w:rsidR="005B01D9" w:rsidRPr="005B01D9" w:rsidRDefault="005B01D9" w:rsidP="000F1C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listnode *list_create(int value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current = new listnode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current-&gt;value = value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urrent-&gt;next = nullptr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current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void list_add(listnode *list, int value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list-&gt;next != nullptr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 = list-&gt;next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cur = new listnode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-&gt;next = cur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ur-&gt;value = value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ur-&gt;next = nullptr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void list_display(listnode *list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list != nullptr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d::cout &lt;&lt; list-&gt;value &lt;&lt; std::endl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 = list-&gt;next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listnode *list_copy(listnode *listsrc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listdst = list_create(listsrc-&gt;value)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src = listsrc-&gt;next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listsrc != nullptr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_add(listdst, listsrc-&gt;value)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src = listsrc-&gt;next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listdst;</w:t>
      </w:r>
    </w:p>
    <w:p w:rsidR="005B01D9" w:rsidRPr="005B01D9" w:rsidRDefault="005B01D9" w:rsidP="000F1C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listnode *list_reverse(listnode *list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temp = nullptr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list-&gt;next != nullptr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node *next = list-&gt;next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-&gt;next = temp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mp = list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 = next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-&gt;next = temp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list;</w:t>
      </w:r>
    </w:p>
    <w:p w:rsid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B01D9" w:rsidRPr="005B01D9" w:rsidRDefault="005B01D9" w:rsidP="005B01D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baltree.h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#ifndef TASK5_BALTREE_H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#define TASK5_BALTREE_H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struct treenode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value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reenode *left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reenode *right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leftChildren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rightChildren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treenode *tree_create(int value)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void tree_add(treenode *tree, int value)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int tree_count_leaves(treenode *tree)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int tree_dfs(treenode *tree)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#endif</w:t>
      </w:r>
    </w:p>
    <w:p w:rsidR="005B01D9" w:rsidRPr="005B01D9" w:rsidRDefault="005B01D9" w:rsidP="005B01D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baltree.cpp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#include "baltree.h"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treenode *tree_create(int value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uto *node = new treenode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ode-&gt;left = nullptr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ode-&gt;right = nullptr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node-&gt;value = value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ode-&gt;leftChildren = 0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ode-&gt;rightChildren = 0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node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void tree_add(treenode *tree, int value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tree-&gt;left != nullptr &amp;&amp; tree-&gt;right != nullptr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tree-&gt;leftChildren &lt;= tree-&gt;rightChildren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ree-&gt;leftChildren++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ree = tree-&gt;left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else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ree-&gt;rightChildren++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ree = tree-&gt;right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tree-&gt;left == nullptr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ee-&gt;left = tree_create(value)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ee-&gt;leftChildren++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ee-&gt;right = tree_create(value)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ee-&gt;rightChildren++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B01D9" w:rsidRPr="005B01D9" w:rsidRDefault="005B01D9" w:rsidP="000F1C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int tree_count_leaves(treenode *tree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tree_dfs(tree);</w:t>
      </w:r>
    </w:p>
    <w:p w:rsidR="005B01D9" w:rsidRPr="005B01D9" w:rsidRDefault="005B01D9" w:rsidP="000F1C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int tree_dfs(treenode *tree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leaves = 0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tree-&gt;left != nullptr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eaves += tree_dfs(tree-&gt;left)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tree-&gt;right != nullptr) {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eaves += tree_dfs(tree-&gt;right)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tree-&gt;left == nullptr &amp;&amp; tree-&gt;right == nullptr) return 1;</w:t>
      </w:r>
    </w:p>
    <w:p w:rsidR="005B01D9" w:rsidRP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leaves;</w:t>
      </w:r>
    </w:p>
    <w:p w:rsid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B01D9" w:rsidRDefault="005B01D9" w:rsidP="005B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5B01D9" w:rsidRDefault="005B01D9" w:rsidP="005B01D9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</w:rPr>
      </w:pPr>
      <w:r w:rsidRPr="005B01D9">
        <w:rPr>
          <w:color w:val="000000"/>
        </w:rPr>
        <w:t>Написать программу, обеспечивающую работу с однонаправленным циклическим списком: добавление/удаление элементов в хвост, просмотр списка, удаление элементов с позиции N по K (не включая N и K).</w:t>
      </w:r>
    </w:p>
    <w:p w:rsidR="005B01D9" w:rsidRPr="005B01D9" w:rsidRDefault="005B01D9" w:rsidP="005B01D9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/>
          <w:lang w:val="en-US"/>
        </w:rPr>
      </w:pPr>
      <w:r>
        <w:rPr>
          <w:b/>
          <w:color w:val="000000"/>
        </w:rPr>
        <w:t>Реализация</w:t>
      </w:r>
    </w:p>
    <w:p w:rsidR="005B01D9" w:rsidRDefault="005B01D9" w:rsidP="005B01D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main.cpp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:rsidR="005B01D9" w:rsidRPr="005B01D9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#include "list.h"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sing namespace std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int main() {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list = nullptr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"List size: "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s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in &gt;&gt; s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"List:\n"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i = 0; i &lt; s; i++) {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t val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in &gt;&gt; val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_push_back(list, val)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_display(list)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endl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_pop_back(list)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list_display(list)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endl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"Range to delete (n &amp; k): "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n, k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in &gt;&gt; n &gt;&gt; k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_delete_range(list, n, k)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_display(list);</w:t>
      </w:r>
    </w:p>
    <w:p w:rsidR="005B01D9" w:rsidRPr="005B01D9" w:rsidRDefault="005B01D9" w:rsidP="005B01D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0;</w:t>
      </w:r>
    </w:p>
    <w:p w:rsidR="005D7253" w:rsidRDefault="005B01D9" w:rsidP="005B01D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i/>
          <w:color w:val="000000"/>
          <w:sz w:val="20"/>
          <w:szCs w:val="20"/>
          <w:lang w:val="en-US"/>
        </w:rPr>
      </w:pPr>
      <w:r w:rsidRPr="005B01D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5B01D9">
        <w:rPr>
          <w:rFonts w:ascii="Courier New" w:hAnsi="Courier New" w:cs="Courier New"/>
          <w:i/>
          <w:color w:val="000000"/>
          <w:sz w:val="20"/>
          <w:szCs w:val="20"/>
          <w:lang w:val="en-US"/>
        </w:rPr>
        <w:t xml:space="preserve"> </w:t>
      </w:r>
    </w:p>
    <w:p w:rsidR="005B01D9" w:rsidRPr="005B01D9" w:rsidRDefault="005D7253" w:rsidP="005B01D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list.h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#ifndef TASK9_LIST_H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#define TASK9_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ST_H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struct listnode {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value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next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l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tnode *list_create(int value)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void list_push_b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k(listnode *&amp;list, int value)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vo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 list_display(listnode *list)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ist_pop_back(listnode *&amp;list)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void list_delete_range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istnode *&amp;list, int n, int k);</w:t>
      </w:r>
    </w:p>
    <w:p w:rsidR="005D7253" w:rsidRDefault="005D7253" w:rsidP="005D725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i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#endif</w:t>
      </w:r>
      <w:r w:rsidRPr="005D7253">
        <w:rPr>
          <w:rFonts w:ascii="Courier New" w:hAnsi="Courier New" w:cs="Courier New"/>
          <w:i/>
          <w:color w:val="000000"/>
          <w:sz w:val="20"/>
          <w:szCs w:val="20"/>
          <w:lang w:val="en-US"/>
        </w:rPr>
        <w:t xml:space="preserve"> </w:t>
      </w:r>
    </w:p>
    <w:p w:rsidR="005B01D9" w:rsidRPr="005D7253" w:rsidRDefault="005D7253" w:rsidP="005D725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list</w:t>
      </w:r>
      <w:r w:rsidR="005B01D9" w:rsidRPr="005D7253">
        <w:rPr>
          <w:i/>
          <w:color w:val="000000"/>
          <w:lang w:val="en-US"/>
        </w:rPr>
        <w:t>.</w:t>
      </w:r>
      <w:r w:rsidR="005B01D9">
        <w:rPr>
          <w:i/>
          <w:color w:val="000000"/>
          <w:lang w:val="en-US"/>
        </w:rPr>
        <w:t>cpp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#include "list.h"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listnode *list_create(int value) {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current = new listnode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urrent-&gt;value = value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urrent-&gt;next = curren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curren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void list_push_back(listnode *&amp;list, int value) {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list == nullptr) {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 = list_create(value)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head = lis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list-&gt;next != head) {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 = list-&gt;nex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cur = new listnode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-&gt;next = cur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ur-&gt;value = value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ur-&gt;next = head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 = head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void list_display(listnode *list) {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list == nullptr) return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head = lis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 {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d::cout &lt;&lt; list-&gt;value &lt;&lt; std::endl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 = list-&gt;nex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while (list != head)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void list_pop_back(listnode *&amp;list) {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head = lis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list-&gt;next == head) {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elete lis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 = nullptr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if (list == nullptr) return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list-&gt;next-&gt;next != head) {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 = list-&gt;nex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lete list-&gt;nex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-&gt;next = head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 = head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void list_delete_range(listnode *&amp;list, int n, int k) {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list == nullptr) return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k &lt;= n) return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head = list, *temp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count = 0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 {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count == n) {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mp = lis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ist = list-&gt;nex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mp-&gt;next = head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unt++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inue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count == k) {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mp-&gt;next = lis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reak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count &gt; n) {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istnode *todel = lis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ist = list-&gt;nex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unt++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elete todel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inue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nt++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 = list-&gt;next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while (list != head)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D7253">
        <w:rPr>
          <w:rFonts w:ascii="Courier New" w:hAnsi="Courier New" w:cs="Courier New"/>
          <w:color w:val="000000"/>
          <w:sz w:val="20"/>
          <w:szCs w:val="20"/>
        </w:rPr>
        <w:t>list = head;</w:t>
      </w:r>
    </w:p>
    <w:p w:rsid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 w:rsidRPr="005D7253">
        <w:rPr>
          <w:rFonts w:ascii="Courier New" w:hAnsi="Courier New" w:cs="Courier New"/>
          <w:color w:val="000000"/>
          <w:sz w:val="20"/>
          <w:szCs w:val="20"/>
        </w:rPr>
        <w:t>}</w:t>
      </w:r>
      <w:r w:rsidRPr="005D7253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5D7253" w:rsidRDefault="005D7253" w:rsidP="005D7253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</w:rPr>
      </w:pPr>
      <w:r w:rsidRPr="005B01D9">
        <w:rPr>
          <w:color w:val="000000"/>
        </w:rPr>
        <w:t>Написать программу, обеспечивающую работу с однонаправленным циклическим списком: добавление/удаление элементов в хвост, просмотр списка, удаление элементов с позиции N по K (не включая N и K).</w:t>
      </w:r>
    </w:p>
    <w:p w:rsidR="005D7253" w:rsidRPr="005B01D9" w:rsidRDefault="005D7253" w:rsidP="005D7253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/>
          <w:lang w:val="en-US"/>
        </w:rPr>
      </w:pPr>
      <w:r>
        <w:rPr>
          <w:b/>
          <w:color w:val="000000"/>
        </w:rPr>
        <w:t>Реализация</w:t>
      </w:r>
    </w:p>
    <w:p w:rsidR="005D7253" w:rsidRDefault="005D7253" w:rsidP="005D725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main.cpp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#include "list.h"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sing namespace std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int main() {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list = nullptr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"List size: ";</w:t>
      </w:r>
    </w:p>
    <w:p w:rsidR="005D7253" w:rsidRPr="005D7253" w:rsidRDefault="005D7253" w:rsidP="000F1C9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n;</w:t>
      </w:r>
      <w:r w:rsidR="000F1C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bookmarkStart w:id="0" w:name="_GoBack"/>
      <w:bookmarkEnd w:id="0"/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cin &gt;&gt; n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"List\n"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i = 0; i &lt; n; i++) {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t temp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in &gt;&gt; temp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_push_front(list, temp)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_display(list)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endl &lt;&lt; "Value to double: "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toDouble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in &gt;&gt; toDouble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list_double(list, toDouble)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_display(list);</w:t>
      </w:r>
    </w:p>
    <w:p w:rsidR="005D7253" w:rsidRPr="005D7253" w:rsidRDefault="005D7253" w:rsidP="005D725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0;</w:t>
      </w:r>
    </w:p>
    <w:p w:rsidR="0018397F" w:rsidRDefault="005D7253" w:rsidP="005D725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i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5D7253">
        <w:rPr>
          <w:rFonts w:ascii="Courier New" w:hAnsi="Courier New" w:cs="Courier New"/>
          <w:i/>
          <w:color w:val="000000"/>
          <w:sz w:val="20"/>
          <w:szCs w:val="20"/>
          <w:lang w:val="en-US"/>
        </w:rPr>
        <w:t xml:space="preserve"> </w:t>
      </w:r>
    </w:p>
    <w:p w:rsidR="005D7253" w:rsidRDefault="0018397F" w:rsidP="005D725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list.h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#ifndef TASK11_LIST_H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#define TASK11_LIST_H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struct listnode {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value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next, *prev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listnode *list_create(int value)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void list_push_front(listnode *&amp;list, int value)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void list_display(listnode *list)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void list_insert(listnode *pos, int value);</w:t>
      </w:r>
    </w:p>
    <w:p w:rsidR="005D7253" w:rsidRP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7253">
        <w:rPr>
          <w:rFonts w:ascii="Courier New" w:hAnsi="Courier New" w:cs="Courier New"/>
          <w:color w:val="000000"/>
          <w:sz w:val="20"/>
          <w:szCs w:val="20"/>
          <w:lang w:val="en-US"/>
        </w:rPr>
        <w:t>void list_double(listnode *list, int toDouble);</w:t>
      </w:r>
    </w:p>
    <w:p w:rsidR="005D7253" w:rsidRDefault="005D7253" w:rsidP="005D7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#endif</w:t>
      </w:r>
    </w:p>
    <w:p w:rsidR="005D7253" w:rsidRDefault="0018397F" w:rsidP="005D725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list.cpp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>#include "list.h"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>listnode *list_create(int value) {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current = new listnode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urrent-&gt;value = value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urrent-&gt;next = nullptr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urrent-&gt;prev = nullptr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current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>void list_push_front(listnode *&amp;list, int value) {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list == nullptr) {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 = list_create(value)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current = list_create(value)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urrent-&gt;next = list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-&gt;prev = current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 = current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>void list_display(listnode *list) {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list != nullptr) {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d::cout &lt;&lt; list-&gt;value &lt;&lt; std::endl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 = list-&gt;next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>void list_insert(listnode *pos, int value) {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node *cur = list_create(value)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ur-&gt;next = pos-&gt;next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ur-&gt;prev = pos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os-&gt;next-&gt;prev = cur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os-&gt;next = cur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>void list_double(listnode *list, int toDouble) {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list != nullptr) {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list-&gt;value == toDouble) {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ist_insert(list, toDouble)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ist = list-&gt;next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 = list-&gt;next;</w:t>
      </w:r>
    </w:p>
    <w:p w:rsidR="0018397F" w:rsidRPr="0018397F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D7253" w:rsidRPr="005D7253" w:rsidRDefault="0018397F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r w:rsidRPr="0018397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E7DB4" w:rsidRPr="00E835CC" w:rsidRDefault="000E7DB4" w:rsidP="001839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b/>
          <w:color w:val="000000"/>
        </w:rPr>
        <w:t>Вывод</w:t>
      </w:r>
      <w:r w:rsidRPr="00E835CC">
        <w:rPr>
          <w:b/>
          <w:color w:val="000000"/>
        </w:rPr>
        <w:t xml:space="preserve">: </w:t>
      </w:r>
      <w:r w:rsidR="00E835CC" w:rsidRPr="00E835CC">
        <w:rPr>
          <w:color w:val="000000"/>
        </w:rPr>
        <w:t>изучены и применены принципы использования динамических структур данных.</w:t>
      </w:r>
    </w:p>
    <w:sectPr w:rsidR="000E7DB4" w:rsidRPr="00E835CC" w:rsidSect="006B3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92B" w:rsidRDefault="00F4692B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F4692B" w:rsidRDefault="00F4692B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C9D">
          <w:rPr>
            <w:noProof/>
          </w:rPr>
          <w:t>7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92B" w:rsidRDefault="00F4692B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F4692B" w:rsidRDefault="00F4692B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8B"/>
    <w:rsid w:val="00014499"/>
    <w:rsid w:val="000209F7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0F1C9D"/>
    <w:rsid w:val="0012742D"/>
    <w:rsid w:val="0012769F"/>
    <w:rsid w:val="00131747"/>
    <w:rsid w:val="0016167A"/>
    <w:rsid w:val="00180868"/>
    <w:rsid w:val="0018397F"/>
    <w:rsid w:val="001A5D66"/>
    <w:rsid w:val="001E5BED"/>
    <w:rsid w:val="0020068D"/>
    <w:rsid w:val="0021670B"/>
    <w:rsid w:val="00216B5D"/>
    <w:rsid w:val="00232D0B"/>
    <w:rsid w:val="00286BB3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7FF6"/>
    <w:rsid w:val="003F3B94"/>
    <w:rsid w:val="004201BA"/>
    <w:rsid w:val="00486005"/>
    <w:rsid w:val="00486DA3"/>
    <w:rsid w:val="00493268"/>
    <w:rsid w:val="004960A1"/>
    <w:rsid w:val="004B1A99"/>
    <w:rsid w:val="004B2E80"/>
    <w:rsid w:val="004C0895"/>
    <w:rsid w:val="004E1B74"/>
    <w:rsid w:val="004E7A6B"/>
    <w:rsid w:val="004F596A"/>
    <w:rsid w:val="004F7DC2"/>
    <w:rsid w:val="00525762"/>
    <w:rsid w:val="00554ACC"/>
    <w:rsid w:val="005569B8"/>
    <w:rsid w:val="00572FE4"/>
    <w:rsid w:val="00587B96"/>
    <w:rsid w:val="00590AA4"/>
    <w:rsid w:val="005A2469"/>
    <w:rsid w:val="005B01D9"/>
    <w:rsid w:val="005C2617"/>
    <w:rsid w:val="005C77F3"/>
    <w:rsid w:val="005D2FB4"/>
    <w:rsid w:val="005D3F4C"/>
    <w:rsid w:val="005D7253"/>
    <w:rsid w:val="005E4B63"/>
    <w:rsid w:val="006151E5"/>
    <w:rsid w:val="00642BF8"/>
    <w:rsid w:val="0065285E"/>
    <w:rsid w:val="0067028C"/>
    <w:rsid w:val="00683DC4"/>
    <w:rsid w:val="006B3F5E"/>
    <w:rsid w:val="006D3376"/>
    <w:rsid w:val="006D570E"/>
    <w:rsid w:val="00720AD4"/>
    <w:rsid w:val="007211DD"/>
    <w:rsid w:val="007219C8"/>
    <w:rsid w:val="007366EC"/>
    <w:rsid w:val="0073687C"/>
    <w:rsid w:val="007433A9"/>
    <w:rsid w:val="007538FE"/>
    <w:rsid w:val="00774E72"/>
    <w:rsid w:val="00777A63"/>
    <w:rsid w:val="00787574"/>
    <w:rsid w:val="007916E1"/>
    <w:rsid w:val="007A61FD"/>
    <w:rsid w:val="007B2B9C"/>
    <w:rsid w:val="007B63F4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12CEE"/>
    <w:rsid w:val="00932D12"/>
    <w:rsid w:val="00947B2D"/>
    <w:rsid w:val="00950B36"/>
    <w:rsid w:val="009631D6"/>
    <w:rsid w:val="0096541B"/>
    <w:rsid w:val="009754D5"/>
    <w:rsid w:val="0097794D"/>
    <w:rsid w:val="00980D04"/>
    <w:rsid w:val="00987BE7"/>
    <w:rsid w:val="009D6504"/>
    <w:rsid w:val="009E0810"/>
    <w:rsid w:val="009F40FD"/>
    <w:rsid w:val="009F56F7"/>
    <w:rsid w:val="009F7C38"/>
    <w:rsid w:val="00A16175"/>
    <w:rsid w:val="00A16425"/>
    <w:rsid w:val="00A95D7A"/>
    <w:rsid w:val="00AA3795"/>
    <w:rsid w:val="00AB0FD8"/>
    <w:rsid w:val="00AC4EFA"/>
    <w:rsid w:val="00B1203F"/>
    <w:rsid w:val="00B12740"/>
    <w:rsid w:val="00B1513B"/>
    <w:rsid w:val="00B540CC"/>
    <w:rsid w:val="00B87D4E"/>
    <w:rsid w:val="00BB6EA1"/>
    <w:rsid w:val="00BC45AD"/>
    <w:rsid w:val="00BF6D41"/>
    <w:rsid w:val="00C03F45"/>
    <w:rsid w:val="00C0628B"/>
    <w:rsid w:val="00C51001"/>
    <w:rsid w:val="00C65BA0"/>
    <w:rsid w:val="00C817AC"/>
    <w:rsid w:val="00C82B3E"/>
    <w:rsid w:val="00C83396"/>
    <w:rsid w:val="00CD167F"/>
    <w:rsid w:val="00CD5913"/>
    <w:rsid w:val="00CE1AF6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53170"/>
    <w:rsid w:val="00E54547"/>
    <w:rsid w:val="00E774A0"/>
    <w:rsid w:val="00E835CC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4692B"/>
    <w:rsid w:val="00F729C5"/>
    <w:rsid w:val="00F913A4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4EC21-10DF-488D-B2D0-B46CB884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725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291046-EE0D-4664-838B-6A69A577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04-22T06:50:00Z</cp:lastPrinted>
  <dcterms:created xsi:type="dcterms:W3CDTF">2022-04-22T07:13:00Z</dcterms:created>
  <dcterms:modified xsi:type="dcterms:W3CDTF">2022-05-20T12:42:00Z</dcterms:modified>
</cp:coreProperties>
</file>